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7E768B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B5C8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70505E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comprensión de narraciones que aborden temas que les sean familiares: </w:t>
            </w:r>
          </w:p>
          <w:p w14:paraId="49D323AF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3ACF29E5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ondiendo preguntas simples, oralmente o por escrito, sobre los textos (qué, quién, dónde, cuándo, por qué) </w:t>
            </w:r>
          </w:p>
          <w:p w14:paraId="2F3FC2EF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creando personajes a través de distintas expresiones artísticas, como títeres, dramatizaciones, dibujos o esculturas </w:t>
            </w:r>
          </w:p>
          <w:p w14:paraId="1DD80540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cribiendo con sus palabras las ilustraciones del texto y relacionándolas con la historia </w:t>
            </w:r>
          </w:p>
          <w:p w14:paraId="6B44A9CB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relaciones entre el texto y sus propias experiencias </w:t>
            </w:r>
          </w:p>
          <w:p w14:paraId="58E666EB" w14:textId="034E3B46" w:rsidR="003333FF" w:rsidRP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mitiendo una opinión sobre un aspecto de la lectura</w:t>
            </w:r>
          </w:p>
        </w:tc>
        <w:tc>
          <w:tcPr>
            <w:tcW w:w="6378" w:type="dxa"/>
          </w:tcPr>
          <w:p w14:paraId="231C6035" w14:textId="70771BE6" w:rsidR="00B560F3" w:rsidRDefault="00B560F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60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pisodios de un cuento</w:t>
            </w:r>
          </w:p>
          <w:p w14:paraId="289A219A" w14:textId="256078FA" w:rsidR="005D07D9" w:rsidRPr="00664D39" w:rsidRDefault="0017353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64D39"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8275DB" w14:textId="7A9EF452" w:rsidR="005D07D9" w:rsidRDefault="0017353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35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militudes entre un personaje y una persona conocida El docente entrega a los alumnos una narración para que lean en forma independiente. Luego de dar un tiempo apropiado, les pide que recuerden a los personajes de la lectura, mientras él los anota en el pizarrón. Posteriormente el docente guía una conversación, pidiendo a los estudiantes que mencionen personas que ellos conozcan y que tengan algún parecido con un personaje del texto. Anota el nombre del personaje, el nombre de la persona mencionada y la característica que tienen en común.</w:t>
            </w: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3606" w14:textId="77777777" w:rsidR="00D855FE" w:rsidRDefault="00D855FE" w:rsidP="00B9327C">
      <w:pPr>
        <w:spacing w:after="0" w:line="240" w:lineRule="auto"/>
      </w:pPr>
      <w:r>
        <w:separator/>
      </w:r>
    </w:p>
  </w:endnote>
  <w:endnote w:type="continuationSeparator" w:id="0">
    <w:p w14:paraId="7C1E0A7B" w14:textId="77777777" w:rsidR="00D855FE" w:rsidRDefault="00D855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DB5D" w14:textId="77777777" w:rsidR="00D855FE" w:rsidRDefault="00D855FE" w:rsidP="00B9327C">
      <w:pPr>
        <w:spacing w:after="0" w:line="240" w:lineRule="auto"/>
      </w:pPr>
      <w:r>
        <w:separator/>
      </w:r>
    </w:p>
  </w:footnote>
  <w:footnote w:type="continuationSeparator" w:id="0">
    <w:p w14:paraId="724C6FE1" w14:textId="77777777" w:rsidR="00D855FE" w:rsidRDefault="00D855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D26162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95EB4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5</cp:revision>
  <dcterms:created xsi:type="dcterms:W3CDTF">2020-05-14T12:41:00Z</dcterms:created>
  <dcterms:modified xsi:type="dcterms:W3CDTF">2020-08-12T18:32:00Z</dcterms:modified>
</cp:coreProperties>
</file>